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07</w:t>
        <w:tab/>
        <w:t>10412</w:t>
        <w:tab/>
        <w:t>Koch (m/w/d) im Wintergartenrestaurant</w:t>
        <w:tab/>
        <w:t>In our resorts, guests experience an unforgettable time: right on their doorstep, active, emotional, with fun, excitement, style and a high feel-good factor. Our employees should also feel comfortable. They are team builders, entrepreneurs - and above all, they are passionate hosts. Our guests feel this in the positive charisma and personal commitment. This is how the unique A-ROSA holiday feeling is created! The A-ROSA brand is innovative and always on the move with reliably high quality. Welcome to the A-ROSA Travemünde! PS: We are incredibly proud: The A-ROSA Travemünde has received the training award from the Lübeck Chamber of Industry and Commerce and has been recognized as a qualified training company by the Association of German Chefs. We don't just want to meet expectations, we want to exceed them. And that cordially and competently? and every day anew. After all, our guests come to the resorts to experience a unique break. In addition to the unique landscape and a wide range of offers, it is above all our employees who ensure that body and soul can really recharge. Because they are the hosts, the soul of our houses. We are looking for precisely these personalities to strengthen the large A-ROSA team. A-ROSA ? Really mine. If you want to reach your goal successfully, you need a signpost. For us, this guide is a set of behavioral principles that regulate the daily interaction in our company. They are our promise to each other, to our guests and to everyone who works with A-ROSA. Every A-ROSA employee feels committed to these principles and implements them with passion. Through trust, transparency and professionalism, they enable their teams to achieve great results. Would you like to help shape and further develop the company and the A-ROSA brand? Then apply now! Your tasks You provide high-quality dishes from regional products in the à la carte? Service for the Vitalbar and the wine bar. You work flexibly and safely with your colleagues at all positions. Do you share our enthusiasm for F&amp;B? Wine business concept. You incorporate trends and ideas into the development of new dishes. You ensure the A-ROSA quality standards. Your profile Completed training as a chef (m/f/d) or relevant professional experience. Enthusiasm for a modern, sustainable and health-conscious kitchen and you enjoy it. Development of new trends and ideas. A pronounced awareness of quality. An independent and responsible way of working. A sincere guest and service orientation. communication and team skills. Our offer An open-ended employment contract: We want you to feel comfortable in the long term Your free time is important to us: 5-day week with detailed time recording You, your family and friends can travel to all A-ROSA resorts, aja resorts, HENRI hotels, dem Hotel Louis C. Jacob, the Hotel NEPTUN and other partners. Are we already thinking about tomorrow today? with our company pension plan Your well-being is important to us, which is why we offer free additional company health insurance for dentures and glasses / contact lenses. We train ? our internal training and further education program offers a wide range of training for everyone Do you want to make a change? We offer opportunities for advancement within the group of companies in Germany, Austria and Switzerland Working with friends? we reward your recommendation for us as an employer. In case of short-term needs, a Bonago-Card for childcare? Shopping vouchers for you at over 200 premium partners Corporate benefits ? Best discounts on high-quality offers from more than 1,500 providers Can we celebrate together too? great team events are waiting for you A-ROSA employee clothing? we will make them available to you and clean them free of charge Our staff canteen will take care of your daily well-being We want you to come to work relaxed? with our support you save 25 ? with the NAH.SH job ticket In our resorts, guests experience an unforgettable time: right on their doorstep, active, emotional, with fun, excitement, style and a high feel-good factor. Our employees should also feel comfortable. They are team builders, entrepreneurs - and above all, they are passionate hosts. Our guests feel this in the positive charisma and personal commitment. This is how the unique A-ROSA holiday feeling is created! The A-ROSA brand is innovative and always on the move with reliably high quality. Welcome to the A-ROSA Travemünde! PS: We are incredibly proud: With the training award, the A-ROSA Travemünde is the</w:t>
        <w:tab/>
        <w:t>chef</w:t>
        <w:tab/>
        <w:t>None</w:t>
        <w:tab/>
        <w:t>2023-03-07 16:06:33.5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